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8BD" w:rsidRPr="00DB7528" w:rsidRDefault="00DB7528" w:rsidP="004E130E">
      <w:pPr>
        <w:pStyle w:val="a4"/>
      </w:pPr>
      <w:r w:rsidRPr="00DB7528">
        <w:rPr>
          <w:lang w:val="zh-CN"/>
        </w:rPr>
        <w:t>[课程标题] 签到表</w:t>
      </w:r>
    </w:p>
    <w:tbl>
      <w:tblPr>
        <w:tblW w:w="0" w:type="auto"/>
        <w:tblInd w:w="4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课程信息"/>
      </w:tblPr>
      <w:tblGrid>
        <w:gridCol w:w="1411"/>
        <w:gridCol w:w="2835"/>
        <w:gridCol w:w="1418"/>
        <w:gridCol w:w="1275"/>
        <w:gridCol w:w="1560"/>
        <w:gridCol w:w="1701"/>
      </w:tblGrid>
      <w:tr w:rsidR="003B18BD" w:rsidRPr="00DB7528" w:rsidTr="00EF7834">
        <w:tc>
          <w:tcPr>
            <w:tcW w:w="1411" w:type="dxa"/>
          </w:tcPr>
          <w:p w:rsidR="003B18BD" w:rsidRPr="00DB7528" w:rsidRDefault="00DB7528" w:rsidP="004E130E">
            <w:pPr>
              <w:pStyle w:val="a6"/>
            </w:pPr>
            <w:r w:rsidRPr="00DB7528">
              <w:rPr>
                <w:lang w:val="zh-CN"/>
              </w:rPr>
              <w:t>地点：</w:t>
            </w:r>
          </w:p>
        </w:tc>
        <w:tc>
          <w:tcPr>
            <w:tcW w:w="2835" w:type="dxa"/>
          </w:tcPr>
          <w:p w:rsidR="003B18BD" w:rsidRPr="00DB7528" w:rsidRDefault="00DB7528" w:rsidP="004E130E">
            <w:pPr>
              <w:pStyle w:val="a8"/>
            </w:pPr>
            <w:r w:rsidRPr="00DB7528">
              <w:rPr>
                <w:lang w:val="zh-CN"/>
              </w:rPr>
              <w:t>[</w:t>
            </w:r>
            <w:r w:rsidR="001474DA" w:rsidRPr="001474DA">
              <w:rPr>
                <w:rFonts w:hint="eastAsia"/>
                <w:lang w:val="zh-CN"/>
              </w:rPr>
              <w:t>地址或教室信息</w:t>
            </w:r>
            <w:r w:rsidRPr="00DB7528">
              <w:rPr>
                <w:lang w:val="zh-CN"/>
              </w:rPr>
              <w:t>]</w:t>
            </w:r>
          </w:p>
        </w:tc>
        <w:tc>
          <w:tcPr>
            <w:tcW w:w="1418" w:type="dxa"/>
          </w:tcPr>
          <w:p w:rsidR="003B18BD" w:rsidRPr="00DB7528" w:rsidRDefault="00DB7528" w:rsidP="004E130E">
            <w:pPr>
              <w:pStyle w:val="a6"/>
            </w:pPr>
            <w:r w:rsidRPr="00DB7528">
              <w:rPr>
                <w:lang w:val="zh-CN"/>
              </w:rPr>
              <w:t>日期：</w:t>
            </w:r>
          </w:p>
        </w:tc>
        <w:tc>
          <w:tcPr>
            <w:tcW w:w="1275" w:type="dxa"/>
          </w:tcPr>
          <w:p w:rsidR="003B18BD" w:rsidRPr="00DB7528" w:rsidRDefault="00DB7528">
            <w:r w:rsidRPr="00DB7528">
              <w:rPr>
                <w:lang w:val="zh-CN"/>
              </w:rPr>
              <w:t>[日期]</w:t>
            </w:r>
          </w:p>
        </w:tc>
        <w:tc>
          <w:tcPr>
            <w:tcW w:w="1560" w:type="dxa"/>
          </w:tcPr>
          <w:p w:rsidR="003B18BD" w:rsidRPr="00DB7528" w:rsidRDefault="00DB7528" w:rsidP="004E130E">
            <w:pPr>
              <w:pStyle w:val="a6"/>
            </w:pPr>
            <w:r w:rsidRPr="00DB7528">
              <w:rPr>
                <w:lang w:val="zh-CN"/>
              </w:rPr>
              <w:t>时间：</w:t>
            </w:r>
          </w:p>
        </w:tc>
        <w:tc>
          <w:tcPr>
            <w:tcW w:w="1701" w:type="dxa"/>
          </w:tcPr>
          <w:p w:rsidR="003B18BD" w:rsidRPr="00DB7528" w:rsidRDefault="00DB7528">
            <w:r w:rsidRPr="00DB7528">
              <w:rPr>
                <w:lang w:val="zh-CN"/>
              </w:rPr>
              <w:t>[时间]</w:t>
            </w:r>
          </w:p>
        </w:tc>
      </w:tr>
    </w:tbl>
    <w:p w:rsidR="003B18BD" w:rsidRPr="00DB7528" w:rsidRDefault="003B18BD">
      <w:bookmarkStart w:id="0" w:name="_GoBack"/>
    </w:p>
    <w:bookmarkEnd w:id="0"/>
    <w:tbl>
      <w:tblPr>
        <w:tblStyle w:val="a9"/>
        <w:tblW w:w="15120" w:type="dxa"/>
        <w:tblInd w:w="-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签到表"/>
      </w:tblPr>
      <w:tblGrid>
        <w:gridCol w:w="864"/>
        <w:gridCol w:w="3963"/>
        <w:gridCol w:w="4247"/>
        <w:gridCol w:w="6046"/>
      </w:tblGrid>
      <w:tr w:rsidR="003B18BD" w:rsidRPr="00DB7528" w:rsidTr="00DB7528">
        <w:trPr>
          <w:trHeight w:val="20"/>
        </w:trPr>
        <w:tc>
          <w:tcPr>
            <w:tcW w:w="864" w:type="dxa"/>
            <w:shd w:val="clear" w:color="auto" w:fill="auto"/>
          </w:tcPr>
          <w:p w:rsidR="003B18BD" w:rsidRPr="00DB7528" w:rsidRDefault="003B18BD"/>
        </w:tc>
        <w:tc>
          <w:tcPr>
            <w:tcW w:w="3963" w:type="dxa"/>
          </w:tcPr>
          <w:p w:rsidR="003B18BD" w:rsidRPr="00DB7528" w:rsidRDefault="00DB7528" w:rsidP="004E130E">
            <w:pPr>
              <w:pStyle w:val="a7"/>
            </w:pPr>
            <w:r w:rsidRPr="00DB7528">
              <w:rPr>
                <w:lang w:val="zh-CN"/>
              </w:rPr>
              <w:t>姓名</w:t>
            </w:r>
          </w:p>
        </w:tc>
        <w:tc>
          <w:tcPr>
            <w:tcW w:w="4247" w:type="dxa"/>
          </w:tcPr>
          <w:p w:rsidR="003B18BD" w:rsidRPr="00DB7528" w:rsidRDefault="00DB7528" w:rsidP="004E130E">
            <w:pPr>
              <w:pStyle w:val="a7"/>
            </w:pPr>
            <w:r w:rsidRPr="00DB7528">
              <w:rPr>
                <w:lang w:val="zh-CN"/>
              </w:rPr>
              <w:t>电子邮件</w:t>
            </w:r>
          </w:p>
        </w:tc>
        <w:tc>
          <w:tcPr>
            <w:tcW w:w="6046" w:type="dxa"/>
          </w:tcPr>
          <w:p w:rsidR="003B18BD" w:rsidRPr="00DB7528" w:rsidRDefault="00DB7528" w:rsidP="004E130E">
            <w:pPr>
              <w:pStyle w:val="a7"/>
            </w:pPr>
            <w:r w:rsidRPr="00DB7528">
              <w:rPr>
                <w:lang w:val="zh-CN"/>
              </w:rPr>
              <w:t>通讯地址</w:t>
            </w:r>
          </w:p>
        </w:tc>
      </w:tr>
      <w:tr w:rsidR="003B18BD" w:rsidRPr="00DB7528" w:rsidTr="00DB7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864" w:type="dxa"/>
            <w:shd w:val="clear" w:color="auto" w:fill="auto"/>
          </w:tcPr>
          <w:p w:rsidR="003B18BD" w:rsidRPr="00DB7528" w:rsidRDefault="003B18BD" w:rsidP="004E130E">
            <w:pPr>
              <w:pStyle w:val="a"/>
            </w:pPr>
          </w:p>
        </w:tc>
        <w:tc>
          <w:tcPr>
            <w:tcW w:w="3963" w:type="dxa"/>
          </w:tcPr>
          <w:p w:rsidR="003B18BD" w:rsidRPr="00DB7528" w:rsidRDefault="00DB7528" w:rsidP="004E130E">
            <w:r w:rsidRPr="00DB7528">
              <w:rPr>
                <w:lang w:val="zh-CN"/>
              </w:rPr>
              <w:t>[要添加行，请在任何行中单击，然后在功能区的“表格工具”下的“布局”选项卡上，单击“插入”选项。]</w:t>
            </w:r>
          </w:p>
        </w:tc>
        <w:tc>
          <w:tcPr>
            <w:tcW w:w="4247" w:type="dxa"/>
          </w:tcPr>
          <w:p w:rsidR="003B18BD" w:rsidRPr="00DB7528" w:rsidRDefault="00DB7528" w:rsidP="004E130E">
            <w:r w:rsidRPr="00DB7528">
              <w:rPr>
                <w:lang w:val="zh-CN"/>
              </w:rPr>
              <w:t>[要在新行的第一个单元格中添加数字，请在“开始”选项卡上的“样式”组中，单击“数字”。]</w:t>
            </w:r>
          </w:p>
        </w:tc>
        <w:tc>
          <w:tcPr>
            <w:tcW w:w="6046" w:type="dxa"/>
          </w:tcPr>
          <w:p w:rsidR="003B18BD" w:rsidRPr="00DB7528" w:rsidRDefault="003B18BD" w:rsidP="004E130E"/>
        </w:tc>
      </w:tr>
      <w:tr w:rsidR="003B18BD" w:rsidRPr="00DB7528" w:rsidTr="00DB7528">
        <w:trPr>
          <w:trHeight w:val="432"/>
        </w:trPr>
        <w:tc>
          <w:tcPr>
            <w:tcW w:w="864" w:type="dxa"/>
            <w:shd w:val="clear" w:color="auto" w:fill="auto"/>
          </w:tcPr>
          <w:p w:rsidR="003B18BD" w:rsidRPr="00DB7528" w:rsidRDefault="003B18BD" w:rsidP="004E130E">
            <w:pPr>
              <w:pStyle w:val="a"/>
            </w:pPr>
          </w:p>
        </w:tc>
        <w:tc>
          <w:tcPr>
            <w:tcW w:w="3963" w:type="dxa"/>
          </w:tcPr>
          <w:p w:rsidR="003B18BD" w:rsidRPr="00DB7528" w:rsidRDefault="003B18BD" w:rsidP="004E130E"/>
        </w:tc>
        <w:tc>
          <w:tcPr>
            <w:tcW w:w="4247" w:type="dxa"/>
          </w:tcPr>
          <w:p w:rsidR="003B18BD" w:rsidRPr="00DB7528" w:rsidRDefault="003B18BD" w:rsidP="004E130E"/>
        </w:tc>
        <w:tc>
          <w:tcPr>
            <w:tcW w:w="6046" w:type="dxa"/>
          </w:tcPr>
          <w:p w:rsidR="003B18BD" w:rsidRPr="00DB7528" w:rsidRDefault="003B18BD" w:rsidP="004E130E"/>
        </w:tc>
      </w:tr>
      <w:tr w:rsidR="003B18BD" w:rsidRPr="00DB7528" w:rsidTr="00DB7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864" w:type="dxa"/>
            <w:shd w:val="clear" w:color="auto" w:fill="auto"/>
          </w:tcPr>
          <w:p w:rsidR="003B18BD" w:rsidRPr="00DB7528" w:rsidRDefault="003B18BD" w:rsidP="004E130E">
            <w:pPr>
              <w:pStyle w:val="a"/>
            </w:pPr>
          </w:p>
        </w:tc>
        <w:tc>
          <w:tcPr>
            <w:tcW w:w="3963" w:type="dxa"/>
          </w:tcPr>
          <w:p w:rsidR="003B18BD" w:rsidRPr="00DB7528" w:rsidRDefault="003B18BD" w:rsidP="004E130E"/>
        </w:tc>
        <w:tc>
          <w:tcPr>
            <w:tcW w:w="4247" w:type="dxa"/>
          </w:tcPr>
          <w:p w:rsidR="003B18BD" w:rsidRPr="00DB7528" w:rsidRDefault="003B18BD" w:rsidP="004E130E"/>
        </w:tc>
        <w:tc>
          <w:tcPr>
            <w:tcW w:w="6046" w:type="dxa"/>
          </w:tcPr>
          <w:p w:rsidR="003B18BD" w:rsidRPr="00DB7528" w:rsidRDefault="003B18BD" w:rsidP="004E130E"/>
        </w:tc>
      </w:tr>
      <w:tr w:rsidR="003B18BD" w:rsidRPr="00DB7528" w:rsidTr="00DB7528">
        <w:trPr>
          <w:trHeight w:val="432"/>
        </w:trPr>
        <w:tc>
          <w:tcPr>
            <w:tcW w:w="864" w:type="dxa"/>
            <w:shd w:val="clear" w:color="auto" w:fill="auto"/>
          </w:tcPr>
          <w:p w:rsidR="003B18BD" w:rsidRPr="00DB7528" w:rsidRDefault="003B18BD" w:rsidP="004E130E">
            <w:pPr>
              <w:pStyle w:val="a"/>
            </w:pPr>
          </w:p>
        </w:tc>
        <w:tc>
          <w:tcPr>
            <w:tcW w:w="3963" w:type="dxa"/>
          </w:tcPr>
          <w:p w:rsidR="003B18BD" w:rsidRPr="00DB7528" w:rsidRDefault="003B18BD" w:rsidP="004E130E"/>
        </w:tc>
        <w:tc>
          <w:tcPr>
            <w:tcW w:w="4247" w:type="dxa"/>
          </w:tcPr>
          <w:p w:rsidR="003B18BD" w:rsidRPr="00DB7528" w:rsidRDefault="003B18BD" w:rsidP="004E130E"/>
        </w:tc>
        <w:tc>
          <w:tcPr>
            <w:tcW w:w="6046" w:type="dxa"/>
          </w:tcPr>
          <w:p w:rsidR="003B18BD" w:rsidRPr="00DB7528" w:rsidRDefault="003B18BD" w:rsidP="004E130E"/>
        </w:tc>
      </w:tr>
      <w:tr w:rsidR="003B18BD" w:rsidRPr="00DB7528" w:rsidTr="00DB7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864" w:type="dxa"/>
            <w:shd w:val="clear" w:color="auto" w:fill="auto"/>
          </w:tcPr>
          <w:p w:rsidR="003B18BD" w:rsidRPr="00DB7528" w:rsidRDefault="003B18BD" w:rsidP="004E130E">
            <w:pPr>
              <w:pStyle w:val="a"/>
            </w:pPr>
          </w:p>
        </w:tc>
        <w:tc>
          <w:tcPr>
            <w:tcW w:w="3963" w:type="dxa"/>
          </w:tcPr>
          <w:p w:rsidR="003B18BD" w:rsidRPr="00DB7528" w:rsidRDefault="003B18BD" w:rsidP="004E130E"/>
        </w:tc>
        <w:tc>
          <w:tcPr>
            <w:tcW w:w="4247" w:type="dxa"/>
          </w:tcPr>
          <w:p w:rsidR="003B18BD" w:rsidRPr="00DB7528" w:rsidRDefault="003B18BD" w:rsidP="004E130E"/>
        </w:tc>
        <w:tc>
          <w:tcPr>
            <w:tcW w:w="6046" w:type="dxa"/>
          </w:tcPr>
          <w:p w:rsidR="003B18BD" w:rsidRPr="00DB7528" w:rsidRDefault="003B18BD" w:rsidP="004E130E"/>
        </w:tc>
      </w:tr>
      <w:tr w:rsidR="003B18BD" w:rsidRPr="00DB7528" w:rsidTr="00DB7528">
        <w:trPr>
          <w:trHeight w:val="432"/>
        </w:trPr>
        <w:tc>
          <w:tcPr>
            <w:tcW w:w="864" w:type="dxa"/>
            <w:shd w:val="clear" w:color="auto" w:fill="auto"/>
          </w:tcPr>
          <w:p w:rsidR="003B18BD" w:rsidRPr="00DB7528" w:rsidRDefault="003B18BD" w:rsidP="004E130E">
            <w:pPr>
              <w:pStyle w:val="a"/>
            </w:pPr>
          </w:p>
        </w:tc>
        <w:tc>
          <w:tcPr>
            <w:tcW w:w="3963" w:type="dxa"/>
          </w:tcPr>
          <w:p w:rsidR="003B18BD" w:rsidRPr="00DB7528" w:rsidRDefault="003B18BD" w:rsidP="004E130E"/>
        </w:tc>
        <w:tc>
          <w:tcPr>
            <w:tcW w:w="4247" w:type="dxa"/>
          </w:tcPr>
          <w:p w:rsidR="003B18BD" w:rsidRPr="00DB7528" w:rsidRDefault="003B18BD" w:rsidP="004E130E"/>
        </w:tc>
        <w:tc>
          <w:tcPr>
            <w:tcW w:w="6046" w:type="dxa"/>
          </w:tcPr>
          <w:p w:rsidR="003B18BD" w:rsidRPr="00DB7528" w:rsidRDefault="003B18BD" w:rsidP="004E130E"/>
        </w:tc>
      </w:tr>
      <w:tr w:rsidR="003B18BD" w:rsidRPr="00DB7528" w:rsidTr="00DB7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864" w:type="dxa"/>
            <w:shd w:val="clear" w:color="auto" w:fill="auto"/>
          </w:tcPr>
          <w:p w:rsidR="003B18BD" w:rsidRPr="00DB7528" w:rsidRDefault="003B18BD" w:rsidP="004E130E">
            <w:pPr>
              <w:pStyle w:val="a"/>
            </w:pPr>
          </w:p>
        </w:tc>
        <w:tc>
          <w:tcPr>
            <w:tcW w:w="3963" w:type="dxa"/>
          </w:tcPr>
          <w:p w:rsidR="003B18BD" w:rsidRPr="00DB7528" w:rsidRDefault="003B18BD" w:rsidP="004E130E"/>
        </w:tc>
        <w:tc>
          <w:tcPr>
            <w:tcW w:w="4247" w:type="dxa"/>
          </w:tcPr>
          <w:p w:rsidR="003B18BD" w:rsidRPr="00DB7528" w:rsidRDefault="003B18BD" w:rsidP="004E130E"/>
        </w:tc>
        <w:tc>
          <w:tcPr>
            <w:tcW w:w="6046" w:type="dxa"/>
          </w:tcPr>
          <w:p w:rsidR="003B18BD" w:rsidRPr="00DB7528" w:rsidRDefault="003B18BD" w:rsidP="004E130E"/>
        </w:tc>
      </w:tr>
      <w:tr w:rsidR="003B18BD" w:rsidRPr="00DB7528" w:rsidTr="00DB7528">
        <w:trPr>
          <w:trHeight w:val="432"/>
        </w:trPr>
        <w:tc>
          <w:tcPr>
            <w:tcW w:w="864" w:type="dxa"/>
            <w:shd w:val="clear" w:color="auto" w:fill="auto"/>
          </w:tcPr>
          <w:p w:rsidR="003B18BD" w:rsidRPr="00DB7528" w:rsidRDefault="003B18BD" w:rsidP="004E130E">
            <w:pPr>
              <w:pStyle w:val="a"/>
            </w:pPr>
          </w:p>
        </w:tc>
        <w:tc>
          <w:tcPr>
            <w:tcW w:w="3963" w:type="dxa"/>
          </w:tcPr>
          <w:p w:rsidR="003B18BD" w:rsidRPr="00DB7528" w:rsidRDefault="003B18BD" w:rsidP="004E130E"/>
        </w:tc>
        <w:tc>
          <w:tcPr>
            <w:tcW w:w="4247" w:type="dxa"/>
          </w:tcPr>
          <w:p w:rsidR="003B18BD" w:rsidRPr="00DB7528" w:rsidRDefault="003B18BD" w:rsidP="004E130E"/>
        </w:tc>
        <w:tc>
          <w:tcPr>
            <w:tcW w:w="6046" w:type="dxa"/>
          </w:tcPr>
          <w:p w:rsidR="003B18BD" w:rsidRPr="00DB7528" w:rsidRDefault="003B18BD" w:rsidP="004E130E"/>
        </w:tc>
      </w:tr>
      <w:tr w:rsidR="003B18BD" w:rsidRPr="00DB7528" w:rsidTr="00DB7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864" w:type="dxa"/>
            <w:shd w:val="clear" w:color="auto" w:fill="auto"/>
          </w:tcPr>
          <w:p w:rsidR="003B18BD" w:rsidRPr="00DB7528" w:rsidRDefault="003B18BD" w:rsidP="004E130E">
            <w:pPr>
              <w:pStyle w:val="a"/>
            </w:pPr>
          </w:p>
        </w:tc>
        <w:tc>
          <w:tcPr>
            <w:tcW w:w="3963" w:type="dxa"/>
          </w:tcPr>
          <w:p w:rsidR="003B18BD" w:rsidRPr="00DB7528" w:rsidRDefault="003B18BD" w:rsidP="004E130E"/>
        </w:tc>
        <w:tc>
          <w:tcPr>
            <w:tcW w:w="4247" w:type="dxa"/>
          </w:tcPr>
          <w:p w:rsidR="003B18BD" w:rsidRPr="00DB7528" w:rsidRDefault="003B18BD" w:rsidP="004E130E"/>
        </w:tc>
        <w:tc>
          <w:tcPr>
            <w:tcW w:w="6046" w:type="dxa"/>
          </w:tcPr>
          <w:p w:rsidR="003B18BD" w:rsidRPr="00DB7528" w:rsidRDefault="003B18BD" w:rsidP="004E130E"/>
        </w:tc>
      </w:tr>
      <w:tr w:rsidR="003B18BD" w:rsidRPr="00DB7528" w:rsidTr="00DB7528">
        <w:trPr>
          <w:trHeight w:val="432"/>
        </w:trPr>
        <w:tc>
          <w:tcPr>
            <w:tcW w:w="864" w:type="dxa"/>
            <w:shd w:val="clear" w:color="auto" w:fill="auto"/>
          </w:tcPr>
          <w:p w:rsidR="003B18BD" w:rsidRPr="00DB7528" w:rsidRDefault="003B18BD" w:rsidP="004E130E">
            <w:pPr>
              <w:pStyle w:val="a"/>
            </w:pPr>
          </w:p>
        </w:tc>
        <w:tc>
          <w:tcPr>
            <w:tcW w:w="3963" w:type="dxa"/>
          </w:tcPr>
          <w:p w:rsidR="003B18BD" w:rsidRPr="00DB7528" w:rsidRDefault="003B18BD" w:rsidP="004E130E"/>
        </w:tc>
        <w:tc>
          <w:tcPr>
            <w:tcW w:w="4247" w:type="dxa"/>
          </w:tcPr>
          <w:p w:rsidR="003B18BD" w:rsidRPr="00DB7528" w:rsidRDefault="003B18BD" w:rsidP="004E130E"/>
        </w:tc>
        <w:tc>
          <w:tcPr>
            <w:tcW w:w="6046" w:type="dxa"/>
          </w:tcPr>
          <w:p w:rsidR="003B18BD" w:rsidRPr="00DB7528" w:rsidRDefault="003B18BD" w:rsidP="004E130E"/>
        </w:tc>
      </w:tr>
      <w:tr w:rsidR="003B18BD" w:rsidRPr="00DB7528" w:rsidTr="00DB7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864" w:type="dxa"/>
            <w:shd w:val="clear" w:color="auto" w:fill="auto"/>
          </w:tcPr>
          <w:p w:rsidR="003B18BD" w:rsidRPr="00DB7528" w:rsidRDefault="003B18BD" w:rsidP="004E130E">
            <w:pPr>
              <w:pStyle w:val="a"/>
            </w:pPr>
          </w:p>
        </w:tc>
        <w:tc>
          <w:tcPr>
            <w:tcW w:w="3963" w:type="dxa"/>
          </w:tcPr>
          <w:p w:rsidR="003B18BD" w:rsidRPr="00DB7528" w:rsidRDefault="003B18BD" w:rsidP="004E130E"/>
        </w:tc>
        <w:tc>
          <w:tcPr>
            <w:tcW w:w="4247" w:type="dxa"/>
          </w:tcPr>
          <w:p w:rsidR="003B18BD" w:rsidRPr="00DB7528" w:rsidRDefault="003B18BD" w:rsidP="004E130E"/>
        </w:tc>
        <w:tc>
          <w:tcPr>
            <w:tcW w:w="6046" w:type="dxa"/>
          </w:tcPr>
          <w:p w:rsidR="003B18BD" w:rsidRPr="00DB7528" w:rsidRDefault="003B18BD" w:rsidP="004E130E"/>
        </w:tc>
      </w:tr>
      <w:tr w:rsidR="003B18BD" w:rsidRPr="00DB7528" w:rsidTr="00DB7528">
        <w:trPr>
          <w:trHeight w:val="432"/>
        </w:trPr>
        <w:tc>
          <w:tcPr>
            <w:tcW w:w="864" w:type="dxa"/>
            <w:shd w:val="clear" w:color="auto" w:fill="auto"/>
          </w:tcPr>
          <w:p w:rsidR="003B18BD" w:rsidRPr="00DB7528" w:rsidRDefault="003B18BD" w:rsidP="004E130E">
            <w:pPr>
              <w:pStyle w:val="a"/>
            </w:pPr>
          </w:p>
        </w:tc>
        <w:tc>
          <w:tcPr>
            <w:tcW w:w="3963" w:type="dxa"/>
          </w:tcPr>
          <w:p w:rsidR="003B18BD" w:rsidRPr="00DB7528" w:rsidRDefault="003B18BD" w:rsidP="004E130E"/>
        </w:tc>
        <w:tc>
          <w:tcPr>
            <w:tcW w:w="4247" w:type="dxa"/>
          </w:tcPr>
          <w:p w:rsidR="003B18BD" w:rsidRPr="00DB7528" w:rsidRDefault="003B18BD" w:rsidP="004E130E"/>
        </w:tc>
        <w:tc>
          <w:tcPr>
            <w:tcW w:w="6046" w:type="dxa"/>
          </w:tcPr>
          <w:p w:rsidR="003B18BD" w:rsidRPr="00DB7528" w:rsidRDefault="003B18BD" w:rsidP="004E130E"/>
        </w:tc>
      </w:tr>
      <w:tr w:rsidR="003B18BD" w:rsidRPr="00DB7528" w:rsidTr="00DB7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864" w:type="dxa"/>
            <w:shd w:val="clear" w:color="auto" w:fill="auto"/>
          </w:tcPr>
          <w:p w:rsidR="003B18BD" w:rsidRPr="00DB7528" w:rsidRDefault="003B18BD" w:rsidP="004E130E">
            <w:pPr>
              <w:pStyle w:val="a"/>
            </w:pPr>
          </w:p>
        </w:tc>
        <w:tc>
          <w:tcPr>
            <w:tcW w:w="3963" w:type="dxa"/>
          </w:tcPr>
          <w:p w:rsidR="003B18BD" w:rsidRPr="00DB7528" w:rsidRDefault="003B18BD" w:rsidP="004E130E"/>
        </w:tc>
        <w:tc>
          <w:tcPr>
            <w:tcW w:w="4247" w:type="dxa"/>
          </w:tcPr>
          <w:p w:rsidR="003B18BD" w:rsidRPr="00DB7528" w:rsidRDefault="003B18BD" w:rsidP="004E130E"/>
        </w:tc>
        <w:tc>
          <w:tcPr>
            <w:tcW w:w="6046" w:type="dxa"/>
          </w:tcPr>
          <w:p w:rsidR="003B18BD" w:rsidRPr="00DB7528" w:rsidRDefault="003B18BD" w:rsidP="004E130E"/>
        </w:tc>
      </w:tr>
      <w:tr w:rsidR="003B18BD" w:rsidRPr="00DB7528" w:rsidTr="00DB7528">
        <w:trPr>
          <w:trHeight w:val="432"/>
        </w:trPr>
        <w:tc>
          <w:tcPr>
            <w:tcW w:w="864" w:type="dxa"/>
            <w:shd w:val="clear" w:color="auto" w:fill="auto"/>
          </w:tcPr>
          <w:p w:rsidR="003B18BD" w:rsidRPr="00DB7528" w:rsidRDefault="003B18BD" w:rsidP="004E130E">
            <w:pPr>
              <w:pStyle w:val="a"/>
            </w:pPr>
          </w:p>
        </w:tc>
        <w:tc>
          <w:tcPr>
            <w:tcW w:w="3963" w:type="dxa"/>
          </w:tcPr>
          <w:p w:rsidR="003B18BD" w:rsidRPr="00DB7528" w:rsidRDefault="003B18BD" w:rsidP="004E130E"/>
        </w:tc>
        <w:tc>
          <w:tcPr>
            <w:tcW w:w="4247" w:type="dxa"/>
          </w:tcPr>
          <w:p w:rsidR="003B18BD" w:rsidRPr="00DB7528" w:rsidRDefault="003B18BD" w:rsidP="004E130E"/>
        </w:tc>
        <w:tc>
          <w:tcPr>
            <w:tcW w:w="6046" w:type="dxa"/>
          </w:tcPr>
          <w:p w:rsidR="003B18BD" w:rsidRPr="00DB7528" w:rsidRDefault="003B18BD" w:rsidP="004E130E"/>
        </w:tc>
      </w:tr>
      <w:tr w:rsidR="003B18BD" w:rsidRPr="00DB7528" w:rsidTr="00DB7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864" w:type="dxa"/>
            <w:shd w:val="clear" w:color="auto" w:fill="auto"/>
          </w:tcPr>
          <w:p w:rsidR="003B18BD" w:rsidRPr="00DB7528" w:rsidRDefault="003B18BD" w:rsidP="004E130E">
            <w:pPr>
              <w:pStyle w:val="a"/>
            </w:pPr>
          </w:p>
        </w:tc>
        <w:tc>
          <w:tcPr>
            <w:tcW w:w="3963" w:type="dxa"/>
          </w:tcPr>
          <w:p w:rsidR="003B18BD" w:rsidRPr="00DB7528" w:rsidRDefault="003B18BD" w:rsidP="004E130E"/>
        </w:tc>
        <w:tc>
          <w:tcPr>
            <w:tcW w:w="4247" w:type="dxa"/>
          </w:tcPr>
          <w:p w:rsidR="003B18BD" w:rsidRPr="00DB7528" w:rsidRDefault="003B18BD" w:rsidP="004E130E"/>
        </w:tc>
        <w:tc>
          <w:tcPr>
            <w:tcW w:w="6046" w:type="dxa"/>
          </w:tcPr>
          <w:p w:rsidR="003B18BD" w:rsidRPr="00DB7528" w:rsidRDefault="003B18BD" w:rsidP="004E130E"/>
        </w:tc>
      </w:tr>
      <w:tr w:rsidR="003B18BD" w:rsidRPr="00DB7528" w:rsidTr="00DB7528">
        <w:trPr>
          <w:trHeight w:val="432"/>
        </w:trPr>
        <w:tc>
          <w:tcPr>
            <w:tcW w:w="864" w:type="dxa"/>
            <w:shd w:val="clear" w:color="auto" w:fill="auto"/>
          </w:tcPr>
          <w:p w:rsidR="003B18BD" w:rsidRPr="00DB7528" w:rsidRDefault="003B18BD" w:rsidP="004E130E">
            <w:pPr>
              <w:pStyle w:val="a"/>
            </w:pPr>
          </w:p>
        </w:tc>
        <w:tc>
          <w:tcPr>
            <w:tcW w:w="3963" w:type="dxa"/>
          </w:tcPr>
          <w:p w:rsidR="003B18BD" w:rsidRPr="00DB7528" w:rsidRDefault="003B18BD" w:rsidP="004E130E"/>
        </w:tc>
        <w:tc>
          <w:tcPr>
            <w:tcW w:w="4247" w:type="dxa"/>
          </w:tcPr>
          <w:p w:rsidR="003B18BD" w:rsidRPr="00DB7528" w:rsidRDefault="003B18BD" w:rsidP="004E130E"/>
        </w:tc>
        <w:tc>
          <w:tcPr>
            <w:tcW w:w="6046" w:type="dxa"/>
          </w:tcPr>
          <w:p w:rsidR="003B18BD" w:rsidRPr="00DB7528" w:rsidRDefault="003B18BD" w:rsidP="004E130E"/>
        </w:tc>
      </w:tr>
      <w:tr w:rsidR="003B18BD" w:rsidRPr="00DB7528" w:rsidTr="00DB7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864" w:type="dxa"/>
            <w:shd w:val="clear" w:color="auto" w:fill="auto"/>
          </w:tcPr>
          <w:p w:rsidR="003B18BD" w:rsidRPr="00DB7528" w:rsidRDefault="003B18BD" w:rsidP="004E130E">
            <w:pPr>
              <w:pStyle w:val="a"/>
            </w:pPr>
          </w:p>
        </w:tc>
        <w:tc>
          <w:tcPr>
            <w:tcW w:w="3963" w:type="dxa"/>
          </w:tcPr>
          <w:p w:rsidR="003B18BD" w:rsidRPr="00DB7528" w:rsidRDefault="003B18BD" w:rsidP="004E130E"/>
        </w:tc>
        <w:tc>
          <w:tcPr>
            <w:tcW w:w="4247" w:type="dxa"/>
          </w:tcPr>
          <w:p w:rsidR="003B18BD" w:rsidRPr="00DB7528" w:rsidRDefault="003B18BD" w:rsidP="004E130E"/>
        </w:tc>
        <w:tc>
          <w:tcPr>
            <w:tcW w:w="6046" w:type="dxa"/>
          </w:tcPr>
          <w:p w:rsidR="003B18BD" w:rsidRPr="00DB7528" w:rsidRDefault="003B18BD" w:rsidP="004E130E"/>
        </w:tc>
      </w:tr>
      <w:tr w:rsidR="003B18BD" w:rsidRPr="00DB7528" w:rsidTr="00DB7528">
        <w:trPr>
          <w:trHeight w:val="432"/>
        </w:trPr>
        <w:tc>
          <w:tcPr>
            <w:tcW w:w="864" w:type="dxa"/>
            <w:shd w:val="clear" w:color="auto" w:fill="auto"/>
          </w:tcPr>
          <w:p w:rsidR="003B18BD" w:rsidRPr="00DB7528" w:rsidRDefault="003B18BD" w:rsidP="004E130E">
            <w:pPr>
              <w:pStyle w:val="a"/>
            </w:pPr>
          </w:p>
        </w:tc>
        <w:tc>
          <w:tcPr>
            <w:tcW w:w="3963" w:type="dxa"/>
          </w:tcPr>
          <w:p w:rsidR="003B18BD" w:rsidRPr="00DB7528" w:rsidRDefault="003B18BD" w:rsidP="004E130E"/>
        </w:tc>
        <w:tc>
          <w:tcPr>
            <w:tcW w:w="4247" w:type="dxa"/>
          </w:tcPr>
          <w:p w:rsidR="003B18BD" w:rsidRPr="00DB7528" w:rsidRDefault="003B18BD" w:rsidP="004E130E"/>
        </w:tc>
        <w:tc>
          <w:tcPr>
            <w:tcW w:w="6046" w:type="dxa"/>
          </w:tcPr>
          <w:p w:rsidR="003B18BD" w:rsidRPr="00DB7528" w:rsidRDefault="003B18BD" w:rsidP="004E130E"/>
        </w:tc>
      </w:tr>
      <w:tr w:rsidR="003B18BD" w:rsidRPr="00DB7528" w:rsidTr="00DB7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864" w:type="dxa"/>
            <w:shd w:val="clear" w:color="auto" w:fill="auto"/>
          </w:tcPr>
          <w:p w:rsidR="003B18BD" w:rsidRPr="00DB7528" w:rsidRDefault="003B18BD" w:rsidP="004E130E">
            <w:pPr>
              <w:pStyle w:val="a"/>
            </w:pPr>
          </w:p>
        </w:tc>
        <w:tc>
          <w:tcPr>
            <w:tcW w:w="3963" w:type="dxa"/>
          </w:tcPr>
          <w:p w:rsidR="003B18BD" w:rsidRPr="00DB7528" w:rsidRDefault="003B18BD"/>
        </w:tc>
        <w:tc>
          <w:tcPr>
            <w:tcW w:w="4247" w:type="dxa"/>
          </w:tcPr>
          <w:p w:rsidR="003B18BD" w:rsidRPr="00DB7528" w:rsidRDefault="003B18BD"/>
        </w:tc>
        <w:tc>
          <w:tcPr>
            <w:tcW w:w="6046" w:type="dxa"/>
          </w:tcPr>
          <w:p w:rsidR="003B18BD" w:rsidRPr="00DB7528" w:rsidRDefault="003B18BD"/>
        </w:tc>
      </w:tr>
      <w:tr w:rsidR="003B18BD" w:rsidRPr="00DB7528" w:rsidTr="00DB7528">
        <w:trPr>
          <w:trHeight w:val="432"/>
        </w:trPr>
        <w:tc>
          <w:tcPr>
            <w:tcW w:w="864" w:type="dxa"/>
            <w:shd w:val="clear" w:color="auto" w:fill="auto"/>
          </w:tcPr>
          <w:p w:rsidR="003B18BD" w:rsidRPr="00DB7528" w:rsidRDefault="003B18BD" w:rsidP="004E130E">
            <w:pPr>
              <w:pStyle w:val="a"/>
            </w:pPr>
          </w:p>
        </w:tc>
        <w:tc>
          <w:tcPr>
            <w:tcW w:w="3963" w:type="dxa"/>
          </w:tcPr>
          <w:p w:rsidR="003B18BD" w:rsidRPr="00DB7528" w:rsidRDefault="003B18BD"/>
        </w:tc>
        <w:tc>
          <w:tcPr>
            <w:tcW w:w="4247" w:type="dxa"/>
          </w:tcPr>
          <w:p w:rsidR="003B18BD" w:rsidRPr="00DB7528" w:rsidRDefault="003B18BD"/>
        </w:tc>
        <w:tc>
          <w:tcPr>
            <w:tcW w:w="6046" w:type="dxa"/>
          </w:tcPr>
          <w:p w:rsidR="003B18BD" w:rsidRPr="00DB7528" w:rsidRDefault="003B18BD"/>
        </w:tc>
      </w:tr>
    </w:tbl>
    <w:p w:rsidR="003B18BD" w:rsidRPr="00DB7528" w:rsidRDefault="003B18BD" w:rsidP="004E130E">
      <w:pPr>
        <w:pStyle w:val="ac"/>
        <w:rPr>
          <w:sz w:val="10"/>
          <w:szCs w:val="10"/>
        </w:rPr>
      </w:pPr>
    </w:p>
    <w:sectPr w:rsidR="003B18BD" w:rsidRPr="00DB7528" w:rsidSect="004E130E">
      <w:footerReference w:type="default" r:id="rId8"/>
      <w:pgSz w:w="15840" w:h="12240" w:orient="landscape"/>
      <w:pgMar w:top="567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8BD" w:rsidRDefault="00DB7528">
      <w:pPr>
        <w:spacing w:before="0" w:after="0"/>
      </w:pPr>
      <w:r>
        <w:separator/>
      </w:r>
    </w:p>
  </w:endnote>
  <w:endnote w:type="continuationSeparator" w:id="0">
    <w:p w:rsidR="003B18BD" w:rsidRDefault="00DB752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8BD" w:rsidRDefault="00DB7528">
    <w:r>
      <w:rPr>
        <w:lang w:val="zh-CN"/>
      </w:rPr>
      <w:t xml:space="preserve">页 </w:t>
    </w:r>
    <w:r>
      <w:fldChar w:fldCharType="begin"/>
    </w:r>
    <w:r>
      <w:instrText>PAGE   \* MERGEFORMAT</w:instrText>
    </w:r>
    <w:r>
      <w:fldChar w:fldCharType="separate"/>
    </w:r>
    <w:r w:rsidRPr="00DB7528">
      <w:rPr>
        <w:noProof/>
        <w:lang w:val="zh-CN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8BD" w:rsidRDefault="00DB7528">
      <w:pPr>
        <w:spacing w:before="0" w:after="0"/>
      </w:pPr>
      <w:r>
        <w:separator/>
      </w:r>
    </w:p>
  </w:footnote>
  <w:footnote w:type="continuationSeparator" w:id="0">
    <w:p w:rsidR="003B18BD" w:rsidRDefault="00DB752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B5A0B"/>
    <w:multiLevelType w:val="multilevel"/>
    <w:tmpl w:val="CCF8E3EE"/>
    <w:lvl w:ilvl="0">
      <w:start w:val="1"/>
      <w:numFmt w:val="decimal"/>
      <w:suff w:val="nothing"/>
      <w:lvlText w:val="%1"/>
      <w:lvlJc w:val="right"/>
      <w:pPr>
        <w:ind w:left="288" w:firstLine="0"/>
      </w:pPr>
      <w:rPr>
        <w:rFonts w:hint="default"/>
        <w:color w:val="595959" w:themeColor="text1" w:themeTint="A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EBF5743"/>
    <w:multiLevelType w:val="multilevel"/>
    <w:tmpl w:val="1B0053C8"/>
    <w:lvl w:ilvl="0">
      <w:start w:val="1"/>
      <w:numFmt w:val="decimal"/>
      <w:pStyle w:val="a"/>
      <w:suff w:val="nothing"/>
      <w:lvlText w:val="%1"/>
      <w:lvlJc w:val="righ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8BD"/>
    <w:rsid w:val="001474DA"/>
    <w:rsid w:val="003B18BD"/>
    <w:rsid w:val="004E130E"/>
    <w:rsid w:val="00DB7528"/>
    <w:rsid w:val="00E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F09C93-996B-42E3-9C40-0D845627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D0D0D" w:themeColor="text1" w:themeTint="F2"/>
        <w:sz w:val="18"/>
        <w:szCs w:val="18"/>
        <w:lang w:val="en-US" w:eastAsia="zh-CN" w:bidi="ar-SA"/>
      </w:rPr>
    </w:rPrDefault>
    <w:pPrDefault>
      <w:pPr>
        <w:spacing w:before="40" w:after="40"/>
        <w:ind w:right="28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7528"/>
    <w:rPr>
      <w:rFonts w:ascii="Microsoft YaHei UI" w:eastAsia="Microsoft YaHei UI" w:hAnsi="Microsoft YaHei UI" w:cs="Microsoft YaHei UI"/>
      <w:sz w:val="16"/>
    </w:rPr>
  </w:style>
  <w:style w:type="paragraph" w:styleId="1">
    <w:name w:val="heading 1"/>
    <w:basedOn w:val="a0"/>
    <w:next w:val="a0"/>
    <w:link w:val="1Char"/>
    <w:uiPriority w:val="9"/>
    <w:qFormat/>
    <w:rsid w:val="004E13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4E130E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1"/>
    <w:qFormat/>
    <w:rsid w:val="004E130E"/>
    <w:pPr>
      <w:spacing w:before="0"/>
      <w:ind w:left="403" w:right="289"/>
      <w:contextualSpacing/>
    </w:pPr>
    <w:rPr>
      <w:color w:val="F38200" w:themeColor="accent1"/>
      <w:kern w:val="28"/>
      <w:sz w:val="52"/>
      <w:szCs w:val="56"/>
    </w:rPr>
  </w:style>
  <w:style w:type="character" w:customStyle="1" w:styleId="Char">
    <w:name w:val="标题 Char"/>
    <w:basedOn w:val="a1"/>
    <w:link w:val="a4"/>
    <w:uiPriority w:val="1"/>
    <w:rsid w:val="004E130E"/>
    <w:rPr>
      <w:rFonts w:ascii="Microsoft YaHei UI" w:eastAsia="Microsoft YaHei UI" w:hAnsi="Microsoft YaHei UI" w:cs="Microsoft YaHei UI"/>
      <w:color w:val="F38200" w:themeColor="accent1"/>
      <w:kern w:val="28"/>
      <w:sz w:val="52"/>
      <w:szCs w:val="56"/>
    </w:rPr>
  </w:style>
  <w:style w:type="table" w:styleId="a5">
    <w:name w:val="Table Grid"/>
    <w:basedOn w:val="a2"/>
    <w:uiPriority w:val="3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表单标题"/>
    <w:basedOn w:val="a0"/>
    <w:uiPriority w:val="2"/>
    <w:qFormat/>
    <w:rsid w:val="004E130E"/>
    <w:rPr>
      <w:color w:val="404040" w:themeColor="text1" w:themeTint="BF"/>
      <w:sz w:val="20"/>
      <w:szCs w:val="20"/>
    </w:rPr>
  </w:style>
  <w:style w:type="paragraph" w:customStyle="1" w:styleId="a">
    <w:name w:val="数字"/>
    <w:basedOn w:val="a0"/>
    <w:qFormat/>
    <w:rsid w:val="004E130E"/>
    <w:pPr>
      <w:numPr>
        <w:numId w:val="2"/>
      </w:numPr>
      <w:ind w:right="144"/>
      <w:jc w:val="right"/>
    </w:pPr>
  </w:style>
  <w:style w:type="paragraph" w:customStyle="1" w:styleId="a7">
    <w:name w:val="表格标题"/>
    <w:basedOn w:val="a0"/>
    <w:uiPriority w:val="3"/>
    <w:qFormat/>
    <w:rsid w:val="004E130E"/>
    <w:rPr>
      <w:color w:val="404040" w:themeColor="text1" w:themeTint="BF"/>
      <w:sz w:val="22"/>
      <w:szCs w:val="26"/>
    </w:rPr>
  </w:style>
  <w:style w:type="paragraph" w:customStyle="1" w:styleId="a8">
    <w:name w:val="表单文本"/>
    <w:basedOn w:val="a0"/>
    <w:uiPriority w:val="2"/>
    <w:qFormat/>
    <w:rPr>
      <w:sz w:val="20"/>
      <w:szCs w:val="20"/>
    </w:rPr>
  </w:style>
  <w:style w:type="table" w:styleId="10">
    <w:name w:val="Plain Table 1"/>
    <w:basedOn w:val="a2"/>
    <w:uiPriority w:val="41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9">
    <w:name w:val="镶边"/>
    <w:basedOn w:val="a2"/>
    <w:uiPriority w:val="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ind w:rightChars="0" w:right="144"/>
        <w:mirrorIndents w:val="0"/>
        <w:jc w:val="right"/>
      </w:pPr>
    </w:tblStylePr>
    <w:tblStylePr w:type="band2Horz">
      <w:tblPr/>
      <w:tcPr>
        <w:shd w:val="clear" w:color="auto" w:fill="FFE5C9" w:themeFill="accent1" w:themeFillTint="33"/>
      </w:tcPr>
    </w:tblStylePr>
  </w:style>
  <w:style w:type="character" w:styleId="aa">
    <w:name w:val="Hyperlink"/>
    <w:basedOn w:val="a1"/>
    <w:uiPriority w:val="99"/>
    <w:unhideWhenUsed/>
    <w:rPr>
      <w:color w:val="0096CE" w:themeColor="hyperlink"/>
      <w:u w:val="single"/>
    </w:rPr>
  </w:style>
  <w:style w:type="paragraph" w:styleId="ab">
    <w:name w:val="页脚"/>
    <w:basedOn w:val="a0"/>
    <w:link w:val="Char0"/>
    <w:uiPriority w:val="99"/>
    <w:unhideWhenUsed/>
    <w:qFormat/>
    <w:pPr>
      <w:spacing w:before="0" w:after="0"/>
      <w:jc w:val="right"/>
    </w:pPr>
    <w:rPr>
      <w:color w:val="F38200" w:themeColor="accent1"/>
    </w:rPr>
  </w:style>
  <w:style w:type="character" w:customStyle="1" w:styleId="Char0">
    <w:name w:val="页脚 Char"/>
    <w:basedOn w:val="a1"/>
    <w:link w:val="ab"/>
    <w:uiPriority w:val="99"/>
    <w:rPr>
      <w:color w:val="F38200" w:themeColor="accent1"/>
    </w:rPr>
  </w:style>
  <w:style w:type="character" w:customStyle="1" w:styleId="1Char">
    <w:name w:val="标题 1 Char"/>
    <w:basedOn w:val="a1"/>
    <w:link w:val="1"/>
    <w:uiPriority w:val="9"/>
    <w:rsid w:val="004E130E"/>
    <w:rPr>
      <w:rFonts w:ascii="Microsoft YaHei UI" w:eastAsia="Microsoft YaHei UI" w:hAnsi="Microsoft YaHei UI" w:cs="Microsoft YaHei UI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semiHidden/>
    <w:rsid w:val="004E130E"/>
    <w:rPr>
      <w:rFonts w:ascii="Microsoft YaHei UI" w:eastAsia="Microsoft YaHei UI" w:hAnsi="Microsoft YaHei UI" w:cs="Microsoft YaHei UI"/>
      <w:b/>
      <w:bCs/>
      <w:sz w:val="32"/>
      <w:szCs w:val="32"/>
    </w:rPr>
  </w:style>
  <w:style w:type="paragraph" w:styleId="ac">
    <w:name w:val="No Spacing"/>
    <w:uiPriority w:val="99"/>
    <w:qFormat/>
    <w:rsid w:val="004E130E"/>
    <w:pPr>
      <w:spacing w:before="0" w:after="0"/>
    </w:pPr>
    <w:rPr>
      <w:rFonts w:ascii="Microsoft YaHei UI" w:eastAsia="Microsoft YaHei UI" w:hAnsi="Microsoft YaHei UI" w:cs="Microsoft YaHei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Web Business Set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35E2749-F59F-40C0-88D5-3984B4B1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0</cp:revision>
  <dcterms:created xsi:type="dcterms:W3CDTF">2013-05-17T15:42:00Z</dcterms:created>
  <dcterms:modified xsi:type="dcterms:W3CDTF">2013-12-06T10:52:00Z</dcterms:modified>
</cp:coreProperties>
</file>